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A44E" w14:textId="559BA615" w:rsidR="00200AE0" w:rsidRDefault="00200AE0" w:rsidP="00200A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Chełmża, dnia</w:t>
      </w:r>
      <w:r w:rsidR="00570043">
        <w:rPr>
          <w:rFonts w:ascii="Times New Roman" w:hAnsi="Times New Roman"/>
          <w:szCs w:val="24"/>
          <w:lang w:eastAsia="zh-CN"/>
        </w:rPr>
        <w:t xml:space="preserve"> </w:t>
      </w:r>
      <w:r w:rsidR="00CF38BD">
        <w:rPr>
          <w:rFonts w:ascii="Times New Roman" w:hAnsi="Times New Roman"/>
          <w:szCs w:val="24"/>
          <w:lang w:eastAsia="zh-CN"/>
        </w:rPr>
        <w:t>14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CF38BD">
        <w:rPr>
          <w:rFonts w:ascii="Times New Roman" w:hAnsi="Times New Roman"/>
          <w:szCs w:val="24"/>
          <w:lang w:eastAsia="zh-CN"/>
        </w:rPr>
        <w:t>listopada</w:t>
      </w:r>
      <w:r>
        <w:rPr>
          <w:rFonts w:ascii="Times New Roman" w:hAnsi="Times New Roman"/>
          <w:szCs w:val="24"/>
          <w:lang w:eastAsia="zh-CN"/>
        </w:rPr>
        <w:t xml:space="preserve"> 2025 r.</w:t>
      </w:r>
    </w:p>
    <w:p w14:paraId="685B2ECF" w14:textId="784894CC" w:rsidR="00200AE0" w:rsidRPr="00FE5D17" w:rsidRDefault="00200AE0" w:rsidP="00200A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</w:t>
      </w:r>
      <w:r w:rsidR="00CF38B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eastAsia="zh-CN"/>
        </w:rPr>
        <w:t>202</w:t>
      </w:r>
      <w:r w:rsidR="00570043">
        <w:rPr>
          <w:rFonts w:ascii="Times New Roman" w:hAnsi="Times New Roman"/>
          <w:szCs w:val="24"/>
          <w:lang w:eastAsia="zh-CN"/>
        </w:rPr>
        <w:t>5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1509B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1509B6">
      <w:pPr>
        <w:suppressAutoHyphens/>
        <w:spacing w:line="276" w:lineRule="auto"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1CC11F15" w14:textId="4F16DB1E" w:rsidR="001509B6" w:rsidRDefault="00200AE0" w:rsidP="00CF38BD">
      <w:pPr>
        <w:suppressAutoHyphens/>
        <w:jc w:val="both"/>
        <w:rPr>
          <w:rFonts w:ascii="Times New Roman" w:hAnsi="Times New Roman"/>
          <w:szCs w:val="24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Na podstawie art. 36 </w:t>
      </w:r>
      <w:r w:rsidRPr="00B90AF1">
        <w:rPr>
          <w:rFonts w:ascii="Times New Roman" w:hAnsi="Times New Roman"/>
          <w:color w:val="000000" w:themeColor="text1"/>
          <w:szCs w:val="24"/>
        </w:rPr>
        <w:t>i art. 49</w:t>
      </w:r>
      <w:r w:rsidRPr="00B90AF1">
        <w:rPr>
          <w:rFonts w:ascii="Times New Roman" w:hAnsi="Times New Roman"/>
          <w:szCs w:val="24"/>
          <w:lang w:eastAsia="zh-CN"/>
        </w:rPr>
        <w:t xml:space="preserve"> ustawy </w:t>
      </w:r>
      <w:r w:rsidRPr="00C400D2">
        <w:rPr>
          <w:rFonts w:ascii="Times New Roman" w:hAnsi="Times New Roman"/>
          <w:szCs w:val="24"/>
          <w:lang w:eastAsia="zh-CN"/>
        </w:rPr>
        <w:t>z dnia 14 czerwca 1960 r. Kodeks postępowania administracyjnego (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t.j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 xml:space="preserve">. Dz. U. z 2024 r. poz. 572 z 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>. zm.)</w:t>
      </w:r>
      <w:r>
        <w:rPr>
          <w:rFonts w:ascii="Times New Roman" w:hAnsi="Times New Roman"/>
          <w:szCs w:val="24"/>
          <w:lang w:eastAsia="zh-CN"/>
        </w:rPr>
        <w:t xml:space="preserve">, </w:t>
      </w:r>
      <w:r w:rsidRPr="00B90AF1">
        <w:rPr>
          <w:rFonts w:ascii="Times New Roman" w:hAnsi="Times New Roman"/>
          <w:szCs w:val="24"/>
          <w:lang w:eastAsia="zh-CN"/>
        </w:rPr>
        <w:t>dalej</w:t>
      </w:r>
      <w:r>
        <w:rPr>
          <w:rFonts w:ascii="Times New Roman" w:hAnsi="Times New Roman"/>
          <w:szCs w:val="24"/>
          <w:lang w:eastAsia="zh-CN"/>
        </w:rPr>
        <w:t>:</w:t>
      </w:r>
      <w:r w:rsidRPr="00B90AF1">
        <w:rPr>
          <w:rFonts w:ascii="Times New Roman" w:hAnsi="Times New Roman"/>
          <w:szCs w:val="24"/>
          <w:lang w:eastAsia="zh-CN"/>
        </w:rPr>
        <w:t xml:space="preserve"> </w:t>
      </w:r>
      <w:r w:rsidR="00AE452E">
        <w:rPr>
          <w:rFonts w:ascii="Times New Roman" w:hAnsi="Times New Roman"/>
          <w:szCs w:val="24"/>
          <w:lang w:eastAsia="zh-CN"/>
        </w:rPr>
        <w:t>k.p.a.</w:t>
      </w:r>
      <w:r w:rsidRPr="00B90AF1">
        <w:rPr>
          <w:rFonts w:ascii="Times New Roman" w:hAnsi="Times New Roman"/>
          <w:szCs w:val="24"/>
          <w:lang w:eastAsia="zh-CN"/>
        </w:rPr>
        <w:t xml:space="preserve">, w związku z art. 74 ust. 3 </w:t>
      </w:r>
      <w:r w:rsidRPr="00C400D2">
        <w:rPr>
          <w:rFonts w:ascii="Times New Roman" w:hAnsi="Times New Roman"/>
          <w:szCs w:val="24"/>
          <w:lang w:eastAsia="zh-CN"/>
        </w:rPr>
        <w:t>z dnia 3 października 2008 r. o udostępnianiu informacji o środowisku i jego ochronie, udziale społeczeństwa w ochronie środowiska oraz o ocenach oddziaływania na środowisko (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t.j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 xml:space="preserve">. Dz. U. z 2024 r. poz. 1112 z </w:t>
      </w:r>
      <w:proofErr w:type="spellStart"/>
      <w:r w:rsidRPr="00C400D2">
        <w:rPr>
          <w:rFonts w:ascii="Times New Roman" w:hAnsi="Times New Roman"/>
          <w:szCs w:val="24"/>
          <w:lang w:eastAsia="zh-CN"/>
        </w:rPr>
        <w:t>późn</w:t>
      </w:r>
      <w:proofErr w:type="spellEnd"/>
      <w:r w:rsidRPr="00C400D2">
        <w:rPr>
          <w:rFonts w:ascii="Times New Roman" w:hAnsi="Times New Roman"/>
          <w:szCs w:val="24"/>
          <w:lang w:eastAsia="zh-CN"/>
        </w:rPr>
        <w:t>. zm.)</w:t>
      </w:r>
      <w:r w:rsidRPr="00B90AF1">
        <w:rPr>
          <w:rFonts w:ascii="Times New Roman" w:hAnsi="Times New Roman"/>
          <w:szCs w:val="24"/>
          <w:lang w:eastAsia="zh-CN"/>
        </w:rPr>
        <w:t>, dalej</w:t>
      </w:r>
      <w:r>
        <w:rPr>
          <w:rFonts w:ascii="Times New Roman" w:hAnsi="Times New Roman"/>
          <w:szCs w:val="24"/>
          <w:lang w:eastAsia="zh-CN"/>
        </w:rPr>
        <w:t>:</w:t>
      </w:r>
      <w:r w:rsidRPr="00B90AF1">
        <w:rPr>
          <w:rFonts w:ascii="Times New Roman" w:hAnsi="Times New Roman"/>
          <w:szCs w:val="24"/>
          <w:lang w:eastAsia="zh-CN"/>
        </w:rPr>
        <w:t xml:space="preserve"> ustawa,</w:t>
      </w:r>
      <w:r w:rsidR="001509B6" w:rsidRPr="00B90AF1">
        <w:rPr>
          <w:rFonts w:ascii="Times New Roman" w:hAnsi="Times New Roman"/>
          <w:szCs w:val="24"/>
          <w:lang w:eastAsia="zh-CN"/>
        </w:rPr>
        <w:t xml:space="preserve"> Wójt Gminy Chełmża </w:t>
      </w:r>
    </w:p>
    <w:p w14:paraId="391F20C1" w14:textId="77777777" w:rsidR="00570043" w:rsidRPr="00CF38BD" w:rsidRDefault="00570043" w:rsidP="00CF38BD">
      <w:pPr>
        <w:suppressAutoHyphens/>
        <w:jc w:val="both"/>
        <w:rPr>
          <w:rFonts w:ascii="Times New Roman" w:hAnsi="Times New Roman"/>
          <w:sz w:val="6"/>
          <w:szCs w:val="6"/>
          <w:lang w:eastAsia="zh-CN"/>
        </w:rPr>
      </w:pPr>
    </w:p>
    <w:p w14:paraId="37D2356E" w14:textId="053D3D84" w:rsidR="001509B6" w:rsidRDefault="001509B6" w:rsidP="00CF38BD">
      <w:pPr>
        <w:suppressAutoHyphens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5DA3F63B" w14:textId="77777777" w:rsidR="00570043" w:rsidRPr="00CF38BD" w:rsidRDefault="00570043" w:rsidP="00CF38BD">
      <w:pPr>
        <w:suppressAutoHyphens/>
        <w:jc w:val="center"/>
        <w:rPr>
          <w:rFonts w:ascii="Times New Roman" w:hAnsi="Times New Roman"/>
          <w:b/>
          <w:bCs/>
          <w:sz w:val="6"/>
          <w:szCs w:val="6"/>
          <w:lang w:eastAsia="zh-CN"/>
        </w:rPr>
      </w:pPr>
    </w:p>
    <w:p w14:paraId="746BFA7B" w14:textId="3B7AD48A" w:rsidR="00570043" w:rsidRDefault="00570043" w:rsidP="00CF38BD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5B4185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B90AF1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B90AF1">
        <w:rPr>
          <w:rFonts w:ascii="Times New Roman" w:hAnsi="Times New Roman"/>
          <w:szCs w:val="24"/>
          <w:lang w:eastAsia="zh-CN"/>
        </w:rPr>
        <w:t xml:space="preserve">środowiskowych uwarunkowaniach </w:t>
      </w:r>
      <w:r w:rsidR="00CF38BD" w:rsidRPr="00CF38BD">
        <w:rPr>
          <w:rFonts w:ascii="Times New Roman" w:hAnsi="Times New Roman"/>
          <w:szCs w:val="24"/>
        </w:rPr>
        <w:t>dla przedsięwzięcia polegającego na realizacj</w:t>
      </w:r>
      <w:r w:rsidR="00CF38BD">
        <w:rPr>
          <w:rFonts w:ascii="Times New Roman" w:hAnsi="Times New Roman"/>
          <w:szCs w:val="24"/>
        </w:rPr>
        <w:t>i</w:t>
      </w:r>
      <w:r w:rsidR="00CF38BD" w:rsidRPr="00CF38BD">
        <w:rPr>
          <w:rFonts w:ascii="Times New Roman" w:hAnsi="Times New Roman"/>
          <w:szCs w:val="24"/>
        </w:rPr>
        <w:t xml:space="preserve"> przedsięwzięcia pn. „Budowa osiedla domów jednorodzinnych na terenie działek numer: 1/13, 1/14, 1/15, 1/16, 1/17, 1/18, 1/19, 1/20, 1/21, 1/22, 1/23, 1/24, 1/25, 1/26, 1/27, 1/28, 1/29, 1/30, 1/32, 1/33, 1/34, 1/35, obręb Dziemiony”, gmina Chełmża., </w:t>
      </w:r>
      <w:r w:rsidR="00CF38BD" w:rsidRPr="00CF38BD">
        <w:rPr>
          <w:rFonts w:ascii="Times New Roman" w:hAnsi="Times New Roman"/>
          <w:b/>
          <w:bCs/>
          <w:szCs w:val="24"/>
        </w:rPr>
        <w:t>nie może być załatwione w</w:t>
      </w:r>
      <w:r w:rsidR="00CF38BD">
        <w:rPr>
          <w:rFonts w:ascii="Times New Roman" w:hAnsi="Times New Roman"/>
          <w:b/>
          <w:bCs/>
          <w:szCs w:val="24"/>
        </w:rPr>
        <w:t> </w:t>
      </w:r>
      <w:r w:rsidR="00CF38BD" w:rsidRPr="00CF38BD">
        <w:rPr>
          <w:rFonts w:ascii="Times New Roman" w:hAnsi="Times New Roman"/>
          <w:b/>
          <w:bCs/>
          <w:szCs w:val="24"/>
        </w:rPr>
        <w:t>terminie.</w:t>
      </w:r>
    </w:p>
    <w:p w14:paraId="728B7F7C" w14:textId="77777777" w:rsidR="00CF38BD" w:rsidRPr="00CF38BD" w:rsidRDefault="00CF38BD" w:rsidP="00CF38BD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6"/>
          <w:szCs w:val="6"/>
          <w:lang w:eastAsia="zh-CN"/>
        </w:rPr>
      </w:pPr>
    </w:p>
    <w:p w14:paraId="6D753485" w14:textId="06F7F38C" w:rsidR="00570043" w:rsidRPr="00CF38BD" w:rsidRDefault="00570043" w:rsidP="00570043">
      <w:pPr>
        <w:suppressAutoHyphens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nowy termin załatwienia sprawy ustala się do </w:t>
      </w:r>
      <w:r w:rsidR="00CF38BD" w:rsidRPr="00CF38BD">
        <w:rPr>
          <w:rFonts w:ascii="Times New Roman" w:hAnsi="Times New Roman"/>
          <w:szCs w:val="24"/>
          <w:u w:val="single"/>
          <w:lang w:eastAsia="zh-CN"/>
        </w:rPr>
        <w:t>15</w:t>
      </w:r>
      <w:r w:rsidRPr="00CF38BD">
        <w:rPr>
          <w:rFonts w:ascii="Times New Roman" w:hAnsi="Times New Roman"/>
          <w:szCs w:val="24"/>
          <w:u w:val="single"/>
          <w:lang w:eastAsia="zh-CN"/>
        </w:rPr>
        <w:t xml:space="preserve"> </w:t>
      </w:r>
      <w:r w:rsidR="00CF38BD" w:rsidRPr="00CF38BD">
        <w:rPr>
          <w:rFonts w:ascii="Times New Roman" w:hAnsi="Times New Roman"/>
          <w:szCs w:val="24"/>
          <w:u w:val="single"/>
          <w:lang w:eastAsia="zh-CN"/>
        </w:rPr>
        <w:t>grudnia</w:t>
      </w:r>
      <w:r w:rsidRPr="00CF38BD">
        <w:rPr>
          <w:rFonts w:ascii="Times New Roman" w:hAnsi="Times New Roman"/>
          <w:szCs w:val="24"/>
          <w:u w:val="single"/>
          <w:lang w:eastAsia="zh-CN"/>
        </w:rPr>
        <w:t xml:space="preserve"> 2025 r.</w:t>
      </w:r>
    </w:p>
    <w:p w14:paraId="446CCBA0" w14:textId="77777777" w:rsidR="00570043" w:rsidRPr="00CF38BD" w:rsidRDefault="00570043" w:rsidP="00570043">
      <w:pPr>
        <w:suppressAutoHyphens/>
        <w:jc w:val="both"/>
        <w:rPr>
          <w:rFonts w:ascii="Times New Roman" w:hAnsi="Times New Roman"/>
          <w:sz w:val="6"/>
          <w:szCs w:val="6"/>
          <w:lang w:eastAsia="zh-CN"/>
        </w:rPr>
      </w:pPr>
    </w:p>
    <w:p w14:paraId="64E970C3" w14:textId="7C4244E7" w:rsidR="00CF38BD" w:rsidRPr="00CF38BD" w:rsidRDefault="00CF38BD" w:rsidP="00CF38BD">
      <w:pPr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N</w:t>
      </w:r>
      <w:r w:rsidRPr="00CF38BD">
        <w:rPr>
          <w:rFonts w:ascii="Times New Roman" w:hAnsi="Times New Roman"/>
          <w:szCs w:val="24"/>
          <w:lang w:eastAsia="zh-CN"/>
        </w:rPr>
        <w:t>iezałatwienie sprawy w ustawowym terminie wynika z</w:t>
      </w:r>
      <w:r>
        <w:rPr>
          <w:rFonts w:ascii="Times New Roman" w:hAnsi="Times New Roman"/>
          <w:szCs w:val="24"/>
          <w:lang w:eastAsia="zh-CN"/>
        </w:rPr>
        <w:t> </w:t>
      </w:r>
      <w:r w:rsidRPr="00CF38BD">
        <w:rPr>
          <w:rFonts w:ascii="Times New Roman" w:hAnsi="Times New Roman"/>
          <w:szCs w:val="24"/>
          <w:lang w:eastAsia="zh-CN"/>
        </w:rPr>
        <w:t>konieczności uzyskania uzgodnienia Regionalnego Dyrektora Ochrony Środowiska w</w:t>
      </w:r>
      <w:r>
        <w:rPr>
          <w:rFonts w:ascii="Times New Roman" w:hAnsi="Times New Roman"/>
          <w:szCs w:val="24"/>
          <w:lang w:eastAsia="zh-CN"/>
        </w:rPr>
        <w:t> </w:t>
      </w:r>
      <w:r w:rsidRPr="00CF38BD">
        <w:rPr>
          <w:rFonts w:ascii="Times New Roman" w:hAnsi="Times New Roman"/>
          <w:szCs w:val="24"/>
          <w:lang w:eastAsia="zh-CN"/>
        </w:rPr>
        <w:t>Bydgoszczy. Z pisma RDOŚ z dnia 12 listopada 2025 r. wynika, iż załatwienie sprawy wymaga przeprowadzenia postępowania wyjaśniającego, w tym zebrania i oceny materiału dowodowego. W związku z charakterem sprawy jej rozstrzygnięcie w dotychczasowym terminie nie jest możliwe.</w:t>
      </w:r>
    </w:p>
    <w:p w14:paraId="26CA3F93" w14:textId="5EEE5286" w:rsidR="00B850E7" w:rsidRPr="00B93295" w:rsidRDefault="00CF38BD" w:rsidP="00CF38BD">
      <w:pPr>
        <w:jc w:val="both"/>
        <w:rPr>
          <w:sz w:val="12"/>
          <w:szCs w:val="12"/>
        </w:rPr>
      </w:pPr>
      <w:r w:rsidRPr="00CF38BD">
        <w:rPr>
          <w:rFonts w:ascii="Times New Roman" w:hAnsi="Times New Roman"/>
          <w:szCs w:val="24"/>
          <w:lang w:eastAsia="zh-CN"/>
        </w:rPr>
        <w:t>Z uwagi na brak kompletu wymaganych opinii, niezbędnych do wydania decyzji, a także konieczność dochowania obowiązujących procedur administracyjnych, zachodzi potrzeba przedłużenia terminu załatwienia sprawy.</w:t>
      </w:r>
    </w:p>
    <w:p w14:paraId="6FA1DA3A" w14:textId="742CE837" w:rsidR="00570043" w:rsidRPr="00B90AF1" w:rsidRDefault="00570043" w:rsidP="00570043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 xml:space="preserve">Jednocześnie informuje, że na podstawie art. 37 § 1 </w:t>
      </w:r>
      <w:r w:rsidR="00CF38BD">
        <w:rPr>
          <w:rFonts w:ascii="Times New Roman" w:hAnsi="Times New Roman"/>
          <w:color w:val="000000" w:themeColor="text1"/>
          <w:szCs w:val="24"/>
        </w:rPr>
        <w:t>k.p.a.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stronie służy prawo do wniesienia ponaglenia, jeżeli:</w:t>
      </w:r>
    </w:p>
    <w:p w14:paraId="2F3DD76F" w14:textId="25DA934E" w:rsidR="00570043" w:rsidRPr="00B90AF1" w:rsidRDefault="00570043" w:rsidP="00570043">
      <w:pPr>
        <w:numPr>
          <w:ilvl w:val="0"/>
          <w:numId w:val="4"/>
        </w:numPr>
        <w:ind w:left="927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 xml:space="preserve">nie załatwiono sprawy w terminie określonym w art. 35 </w:t>
      </w:r>
      <w:r w:rsidR="00CF38BD">
        <w:rPr>
          <w:rFonts w:ascii="Times New Roman" w:hAnsi="Times New Roman"/>
          <w:color w:val="000000" w:themeColor="text1"/>
          <w:szCs w:val="24"/>
        </w:rPr>
        <w:t>k.p.a.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(bezczynność),</w:t>
      </w:r>
    </w:p>
    <w:p w14:paraId="727E9A9B" w14:textId="77777777" w:rsidR="00570043" w:rsidRPr="00B90AF1" w:rsidRDefault="00570043" w:rsidP="00570043">
      <w:pPr>
        <w:numPr>
          <w:ilvl w:val="0"/>
          <w:numId w:val="4"/>
        </w:numPr>
        <w:ind w:left="927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>postępowanie jest prowadzone dłużej niż jest to niezbędne do załatwienia sprawy (przewlekłość).</w:t>
      </w:r>
    </w:p>
    <w:p w14:paraId="7DFE31FA" w14:textId="77777777" w:rsidR="00570043" w:rsidRPr="00B90AF1" w:rsidRDefault="00570043" w:rsidP="00570043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color w:val="000000" w:themeColor="text1"/>
          <w:szCs w:val="24"/>
        </w:rPr>
        <w:t xml:space="preserve">Ponaglenie wymaga uzasadnienia przez stronę. Ponaglenie wnosi się do </w:t>
      </w:r>
      <w:r w:rsidRPr="00B90AF1">
        <w:rPr>
          <w:rFonts w:ascii="Times New Roman" w:hAnsi="Times New Roman"/>
          <w:szCs w:val="24"/>
        </w:rPr>
        <w:t>Samorządowego Kolegium Odwoławczego w Toruniu za pośrednictwem Wójta Gminy Chełmża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</w:t>
      </w:r>
      <w:r w:rsidRPr="00B90AF1">
        <w:rPr>
          <w:rFonts w:ascii="Times New Roman" w:hAnsi="Times New Roman"/>
          <w:szCs w:val="24"/>
          <w:lang w:eastAsia="zh-CN"/>
        </w:rPr>
        <w:t>w terminie określonym w art. 35 Kpa.</w:t>
      </w:r>
      <w:r w:rsidRPr="00B90AF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BD045D3" w14:textId="77777777" w:rsidR="00570043" w:rsidRPr="00CF38BD" w:rsidRDefault="00570043" w:rsidP="00570043">
      <w:pPr>
        <w:jc w:val="both"/>
        <w:rPr>
          <w:rFonts w:ascii="Times New Roman" w:hAnsi="Times New Roman"/>
          <w:sz w:val="6"/>
          <w:szCs w:val="6"/>
        </w:rPr>
      </w:pPr>
    </w:p>
    <w:p w14:paraId="201368D3" w14:textId="77777777" w:rsidR="00570043" w:rsidRPr="00B90AF1" w:rsidRDefault="00570043" w:rsidP="00570043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>art. 49 Kpa – zawiadomienie stron o czynnościach organu administracji publicznej następuje przez obwieszczenie, które podaje się do publicznej wiadomości na okres 14 dni, poprzez umieszczenie:</w:t>
      </w:r>
    </w:p>
    <w:p w14:paraId="23A930D5" w14:textId="31E96C9E" w:rsidR="00570043" w:rsidRDefault="00570043" w:rsidP="0057004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>na tablicy ogłoszeń w Urzędzie Gminy Chełmża oraz miejscowości</w:t>
      </w:r>
      <w:r>
        <w:rPr>
          <w:rFonts w:ascii="Times New Roman" w:hAnsi="Times New Roman"/>
          <w:szCs w:val="24"/>
        </w:rPr>
        <w:t xml:space="preserve"> </w:t>
      </w:r>
      <w:r w:rsidR="00CF38BD">
        <w:rPr>
          <w:rFonts w:ascii="Times New Roman" w:hAnsi="Times New Roman"/>
          <w:szCs w:val="24"/>
        </w:rPr>
        <w:t xml:space="preserve">Dziemiony, Skąpe, Nowa Chełmża, </w:t>
      </w:r>
    </w:p>
    <w:p w14:paraId="2CC32E7A" w14:textId="77777777" w:rsidR="00570043" w:rsidRPr="006426FF" w:rsidRDefault="00570043" w:rsidP="0057004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6426FF">
        <w:rPr>
          <w:rFonts w:ascii="Times New Roman" w:hAnsi="Times New Roman"/>
          <w:szCs w:val="24"/>
        </w:rPr>
        <w:t>na Biuletynie Informacji Publicznej Gminy Chełmża:</w:t>
      </w:r>
    </w:p>
    <w:p w14:paraId="56DAC2A7" w14:textId="77777777" w:rsidR="00570043" w:rsidRPr="00305157" w:rsidRDefault="00570043" w:rsidP="00570043">
      <w:pPr>
        <w:ind w:left="720"/>
        <w:jc w:val="both"/>
        <w:rPr>
          <w:rFonts w:ascii="Times New Roman" w:hAnsi="Times New Roman"/>
          <w:szCs w:val="24"/>
        </w:rPr>
      </w:pPr>
      <w:hyperlink r:id="rId8" w:history="1">
        <w:r w:rsidRPr="00305157">
          <w:rPr>
            <w:rFonts w:ascii="Times New Roman" w:hAnsi="Times New Roman"/>
            <w:color w:val="0563C1"/>
            <w:szCs w:val="24"/>
            <w:u w:val="single"/>
          </w:rPr>
          <w:t>https://www.bip.gminachelmza.pl/7725,ogloszenia-i-komunikaty</w:t>
        </w:r>
      </w:hyperlink>
      <w:r w:rsidRPr="00305157">
        <w:rPr>
          <w:rFonts w:ascii="Times New Roman" w:hAnsi="Times New Roman"/>
          <w:szCs w:val="24"/>
        </w:rPr>
        <w:t xml:space="preserve"> </w:t>
      </w:r>
    </w:p>
    <w:p w14:paraId="216A73AF" w14:textId="77777777" w:rsidR="00570043" w:rsidRPr="00570043" w:rsidRDefault="00570043" w:rsidP="00570043">
      <w:pPr>
        <w:ind w:left="720"/>
        <w:jc w:val="both"/>
        <w:rPr>
          <w:rFonts w:ascii="Times New Roman" w:hAnsi="Times New Roman"/>
          <w:sz w:val="12"/>
          <w:szCs w:val="12"/>
        </w:rPr>
      </w:pPr>
    </w:p>
    <w:p w14:paraId="0BE4D373" w14:textId="77777777" w:rsidR="00570043" w:rsidRDefault="00570043" w:rsidP="00570043">
      <w:pPr>
        <w:jc w:val="both"/>
        <w:rPr>
          <w:rFonts w:ascii="Times New Roman" w:hAnsi="Times New Roman"/>
          <w:b/>
          <w:bCs/>
          <w:i/>
          <w:iCs/>
          <w:sz w:val="20"/>
        </w:rPr>
      </w:pPr>
      <w:r w:rsidRPr="00B90AF1">
        <w:rPr>
          <w:rFonts w:ascii="Times New Roman" w:hAnsi="Times New Roman"/>
          <w:szCs w:val="24"/>
        </w:rPr>
        <w:t xml:space="preserve">Zawiadomienie uważa się za dokonane po upływie 14 dni od dnia publicznego </w:t>
      </w:r>
      <w:r w:rsidRPr="00525957">
        <w:rPr>
          <w:rFonts w:ascii="Times New Roman" w:hAnsi="Times New Roman"/>
          <w:szCs w:val="24"/>
        </w:rPr>
        <w:t>ogłoszenia (art. 49 § 2 Kpa).</w:t>
      </w:r>
      <w:r w:rsidRPr="00525957">
        <w:rPr>
          <w:rFonts w:ascii="Times New Roman" w:hAnsi="Times New Roman"/>
          <w:b/>
          <w:bCs/>
          <w:i/>
          <w:iCs/>
          <w:sz w:val="20"/>
        </w:rPr>
        <w:t xml:space="preserve"> </w:t>
      </w:r>
    </w:p>
    <w:p w14:paraId="71395857" w14:textId="77777777" w:rsidR="006173E3" w:rsidRDefault="006173E3" w:rsidP="006173E3">
      <w:pPr>
        <w:spacing w:line="276" w:lineRule="auto"/>
        <w:ind w:left="56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 up. Wójta</w:t>
      </w:r>
    </w:p>
    <w:p w14:paraId="3FFF087A" w14:textId="77777777" w:rsidR="006173E3" w:rsidRDefault="006173E3" w:rsidP="006173E3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/-/ Andrzej Zieliński</w:t>
      </w:r>
    </w:p>
    <w:p w14:paraId="42E1E350" w14:textId="62F8C230" w:rsidR="00E4385E" w:rsidRDefault="006173E3" w:rsidP="00CF38B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Zastępca Wójta</w:t>
      </w:r>
    </w:p>
    <w:sectPr w:rsidR="00E4385E" w:rsidSect="00CF38BD">
      <w:headerReference w:type="first" r:id="rId9"/>
      <w:footerReference w:type="first" r:id="rId10"/>
      <w:pgSz w:w="11906" w:h="16838"/>
      <w:pgMar w:top="794" w:right="1418" w:bottom="510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9830" w14:textId="77777777" w:rsidR="0061511F" w:rsidRDefault="0061511F" w:rsidP="0061511F">
      <w:r>
        <w:separator/>
      </w:r>
    </w:p>
  </w:endnote>
  <w:endnote w:type="continuationSeparator" w:id="0">
    <w:p w14:paraId="70271F15" w14:textId="77777777" w:rsidR="0061511F" w:rsidRDefault="0061511F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256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A5B866" w14:textId="58B7AA59" w:rsidR="00CF38BD" w:rsidRDefault="00CF38BD" w:rsidP="00CF38BD">
            <w:pPr>
              <w:pStyle w:val="Stopka"/>
              <w:jc w:val="right"/>
            </w:pPr>
            <w:r w:rsidRPr="00CF38BD">
              <w:rPr>
                <w:rFonts w:ascii="Times New Roman" w:hAnsi="Times New Roman"/>
                <w:sz w:val="20"/>
              </w:rPr>
              <w:t xml:space="preserve">Strona </w:t>
            </w:r>
            <w:r w:rsidRPr="00CF38BD">
              <w:rPr>
                <w:rFonts w:ascii="Times New Roman" w:hAnsi="Times New Roman"/>
                <w:sz w:val="20"/>
              </w:rPr>
              <w:fldChar w:fldCharType="begin"/>
            </w:r>
            <w:r w:rsidRPr="00CF38BD">
              <w:rPr>
                <w:rFonts w:ascii="Times New Roman" w:hAnsi="Times New Roman"/>
                <w:sz w:val="20"/>
              </w:rPr>
              <w:instrText>PAGE</w:instrText>
            </w:r>
            <w:r w:rsidRPr="00CF38BD">
              <w:rPr>
                <w:rFonts w:ascii="Times New Roman" w:hAnsi="Times New Roman"/>
                <w:sz w:val="20"/>
              </w:rPr>
              <w:fldChar w:fldCharType="separate"/>
            </w:r>
            <w:r w:rsidRPr="00CF38BD">
              <w:rPr>
                <w:rFonts w:ascii="Times New Roman" w:hAnsi="Times New Roman"/>
                <w:sz w:val="20"/>
              </w:rPr>
              <w:t>2</w:t>
            </w:r>
            <w:r w:rsidRPr="00CF38BD">
              <w:rPr>
                <w:rFonts w:ascii="Times New Roman" w:hAnsi="Times New Roman"/>
                <w:sz w:val="20"/>
              </w:rPr>
              <w:fldChar w:fldCharType="end"/>
            </w:r>
            <w:r w:rsidRPr="00CF38BD">
              <w:rPr>
                <w:rFonts w:ascii="Times New Roman" w:hAnsi="Times New Roman"/>
                <w:sz w:val="20"/>
              </w:rPr>
              <w:t xml:space="preserve"> z </w:t>
            </w:r>
            <w:r w:rsidRPr="00CF38BD">
              <w:rPr>
                <w:rFonts w:ascii="Times New Roman" w:hAnsi="Times New Roman"/>
                <w:sz w:val="20"/>
              </w:rPr>
              <w:fldChar w:fldCharType="begin"/>
            </w:r>
            <w:r w:rsidRPr="00CF38BD">
              <w:rPr>
                <w:rFonts w:ascii="Times New Roman" w:hAnsi="Times New Roman"/>
                <w:sz w:val="20"/>
              </w:rPr>
              <w:instrText>NUMPAGES</w:instrText>
            </w:r>
            <w:r w:rsidRPr="00CF38BD">
              <w:rPr>
                <w:rFonts w:ascii="Times New Roman" w:hAnsi="Times New Roman"/>
                <w:sz w:val="20"/>
              </w:rPr>
              <w:fldChar w:fldCharType="separate"/>
            </w:r>
            <w:r w:rsidRPr="00CF38BD">
              <w:rPr>
                <w:rFonts w:ascii="Times New Roman" w:hAnsi="Times New Roman"/>
                <w:sz w:val="20"/>
              </w:rPr>
              <w:t>2</w:t>
            </w:r>
            <w:r w:rsidRPr="00CF38BD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14:paraId="437714B1" w14:textId="77777777" w:rsidR="00CF38BD" w:rsidRDefault="00CF3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7EF8" w14:textId="77777777" w:rsidR="0061511F" w:rsidRDefault="0061511F" w:rsidP="0061511F">
      <w:r>
        <w:separator/>
      </w:r>
    </w:p>
  </w:footnote>
  <w:footnote w:type="continuationSeparator" w:id="0">
    <w:p w14:paraId="793B89BF" w14:textId="77777777" w:rsidR="0061511F" w:rsidRDefault="0061511F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3"/>
  </w:num>
  <w:num w:numId="2" w16cid:durableId="227502380">
    <w:abstractNumId w:val="2"/>
  </w:num>
  <w:num w:numId="3" w16cid:durableId="204026597">
    <w:abstractNumId w:val="0"/>
  </w:num>
  <w:num w:numId="4" w16cid:durableId="1095973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5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74315"/>
    <w:rsid w:val="000A35A4"/>
    <w:rsid w:val="000E2EC1"/>
    <w:rsid w:val="001309C0"/>
    <w:rsid w:val="001509B6"/>
    <w:rsid w:val="0015669E"/>
    <w:rsid w:val="001770C6"/>
    <w:rsid w:val="001B2B1A"/>
    <w:rsid w:val="001F7D72"/>
    <w:rsid w:val="00200AE0"/>
    <w:rsid w:val="002301A1"/>
    <w:rsid w:val="00270672"/>
    <w:rsid w:val="00277BCE"/>
    <w:rsid w:val="00346AE3"/>
    <w:rsid w:val="003B34D2"/>
    <w:rsid w:val="003D6931"/>
    <w:rsid w:val="0040519C"/>
    <w:rsid w:val="00432D04"/>
    <w:rsid w:val="0043653E"/>
    <w:rsid w:val="004E5EDC"/>
    <w:rsid w:val="00552C52"/>
    <w:rsid w:val="005602EC"/>
    <w:rsid w:val="00570043"/>
    <w:rsid w:val="0058628D"/>
    <w:rsid w:val="005A0EF1"/>
    <w:rsid w:val="005B4185"/>
    <w:rsid w:val="0061511F"/>
    <w:rsid w:val="006173E3"/>
    <w:rsid w:val="006316B8"/>
    <w:rsid w:val="00684E72"/>
    <w:rsid w:val="006D31FC"/>
    <w:rsid w:val="0072121E"/>
    <w:rsid w:val="00751969"/>
    <w:rsid w:val="007D49B5"/>
    <w:rsid w:val="008B2BE4"/>
    <w:rsid w:val="008D55CD"/>
    <w:rsid w:val="00910122"/>
    <w:rsid w:val="009425BD"/>
    <w:rsid w:val="00945D14"/>
    <w:rsid w:val="009575B5"/>
    <w:rsid w:val="009632C7"/>
    <w:rsid w:val="00985A51"/>
    <w:rsid w:val="009E2E32"/>
    <w:rsid w:val="00A33CC1"/>
    <w:rsid w:val="00A46C56"/>
    <w:rsid w:val="00AD71DC"/>
    <w:rsid w:val="00AE452E"/>
    <w:rsid w:val="00B21C54"/>
    <w:rsid w:val="00B850E7"/>
    <w:rsid w:val="00B90AF1"/>
    <w:rsid w:val="00BA05D8"/>
    <w:rsid w:val="00BB4922"/>
    <w:rsid w:val="00C53C0D"/>
    <w:rsid w:val="00C60D5D"/>
    <w:rsid w:val="00C634D0"/>
    <w:rsid w:val="00CF0424"/>
    <w:rsid w:val="00CF38BD"/>
    <w:rsid w:val="00D677D3"/>
    <w:rsid w:val="00D80162"/>
    <w:rsid w:val="00DA55AB"/>
    <w:rsid w:val="00DB6D2F"/>
    <w:rsid w:val="00DF674E"/>
    <w:rsid w:val="00E00A01"/>
    <w:rsid w:val="00E15730"/>
    <w:rsid w:val="00E4385E"/>
    <w:rsid w:val="00E84E2B"/>
    <w:rsid w:val="00E87076"/>
    <w:rsid w:val="00ED0E42"/>
    <w:rsid w:val="00F325A9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gminachelmza.pl/7725,ogloszenia-i-komunika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43</cp:revision>
  <cp:lastPrinted>2025-08-04T12:17:00Z</cp:lastPrinted>
  <dcterms:created xsi:type="dcterms:W3CDTF">2025-04-25T07:49:00Z</dcterms:created>
  <dcterms:modified xsi:type="dcterms:W3CDTF">2025-11-14T10:04:00Z</dcterms:modified>
</cp:coreProperties>
</file>